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EA" w:rsidRPr="00F042D4" w:rsidRDefault="00FB5E71" w:rsidP="00197B70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 xml:space="preserve"> </w:t>
      </w:r>
      <w:r w:rsidR="00AF774F" w:rsidRPr="00F042D4">
        <w:rPr>
          <w:rFonts w:ascii="Arial" w:eastAsia="Arial" w:hAnsi="Arial" w:cs="Arial"/>
          <w:sz w:val="22"/>
          <w:szCs w:val="22"/>
        </w:rPr>
        <w:t xml:space="preserve">Warszawa, </w:t>
      </w:r>
      <w:r w:rsidR="00B56A26">
        <w:rPr>
          <w:rFonts w:ascii="Arial" w:eastAsia="Arial" w:hAnsi="Arial" w:cs="Arial"/>
          <w:sz w:val="22"/>
          <w:szCs w:val="22"/>
        </w:rPr>
        <w:t>22</w:t>
      </w:r>
      <w:r w:rsidR="00797959">
        <w:rPr>
          <w:rFonts w:ascii="Arial" w:eastAsia="Arial" w:hAnsi="Arial" w:cs="Arial"/>
          <w:sz w:val="22"/>
          <w:szCs w:val="22"/>
        </w:rPr>
        <w:t xml:space="preserve"> </w:t>
      </w:r>
      <w:r w:rsidR="002537A3">
        <w:rPr>
          <w:rFonts w:ascii="Arial" w:eastAsia="Arial" w:hAnsi="Arial" w:cs="Arial"/>
          <w:sz w:val="22"/>
          <w:szCs w:val="22"/>
        </w:rPr>
        <w:t>marca</w:t>
      </w:r>
      <w:r w:rsidR="00BA27F6">
        <w:rPr>
          <w:rFonts w:ascii="Arial" w:eastAsia="Arial" w:hAnsi="Arial" w:cs="Arial"/>
          <w:sz w:val="22"/>
          <w:szCs w:val="22"/>
        </w:rPr>
        <w:t xml:space="preserve"> 2021</w:t>
      </w:r>
    </w:p>
    <w:p w:rsidR="001E1F5B" w:rsidRPr="00F042D4" w:rsidRDefault="000C1AC1" w:rsidP="00F042D4">
      <w:pPr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>Informacja prasowa</w:t>
      </w:r>
    </w:p>
    <w:p w:rsidR="00351FEA" w:rsidRPr="00F042D4" w:rsidRDefault="00351FEA" w:rsidP="00F042D4">
      <w:pPr>
        <w:autoSpaceDE w:val="0"/>
        <w:autoSpaceDN w:val="0"/>
        <w:adjustRightInd w:val="0"/>
        <w:ind w:right="-2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</w:p>
    <w:p w:rsidR="00B56A26" w:rsidRDefault="00B56A26" w:rsidP="00B56A26">
      <w:pPr>
        <w:ind w:firstLine="360"/>
        <w:jc w:val="center"/>
        <w:rPr>
          <w:rFonts w:asciiTheme="majorHAnsi" w:hAnsiTheme="majorHAnsi" w:cstheme="majorHAnsi"/>
          <w:sz w:val="22"/>
          <w:szCs w:val="22"/>
        </w:rPr>
      </w:pPr>
    </w:p>
    <w:p w:rsidR="00B56A26" w:rsidRDefault="00B56A26" w:rsidP="00B56A26">
      <w:pPr>
        <w:ind w:firstLine="360"/>
        <w:jc w:val="center"/>
        <w:rPr>
          <w:rFonts w:asciiTheme="majorHAnsi" w:hAnsiTheme="majorHAnsi" w:cstheme="majorHAnsi"/>
          <w:b/>
          <w:color w:val="00B0F0"/>
          <w:sz w:val="28"/>
          <w:szCs w:val="28"/>
        </w:rPr>
      </w:pPr>
      <w:r w:rsidRPr="00B56A26">
        <w:rPr>
          <w:rFonts w:asciiTheme="majorHAnsi" w:hAnsiTheme="majorHAnsi" w:cstheme="majorHAnsi"/>
          <w:b/>
          <w:color w:val="00B0F0"/>
          <w:sz w:val="28"/>
          <w:szCs w:val="28"/>
        </w:rPr>
        <w:t>Rodzicielskie SOS</w:t>
      </w:r>
    </w:p>
    <w:p w:rsidR="003D7C47" w:rsidRPr="003D7C47" w:rsidRDefault="002A1A52" w:rsidP="00B56A26">
      <w:pPr>
        <w:ind w:firstLine="360"/>
        <w:jc w:val="center"/>
        <w:rPr>
          <w:rFonts w:asciiTheme="majorHAnsi" w:hAnsiTheme="majorHAnsi" w:cstheme="majorHAnsi"/>
          <w:b/>
          <w:color w:val="00B0F0"/>
          <w:sz w:val="28"/>
          <w:szCs w:val="28"/>
        </w:rPr>
      </w:pPr>
      <w:r>
        <w:rPr>
          <w:rFonts w:asciiTheme="majorHAnsi" w:hAnsiTheme="majorHAnsi" w:cstheme="majorHAnsi"/>
          <w:b/>
          <w:color w:val="00B0F0"/>
          <w:sz w:val="22"/>
          <w:szCs w:val="22"/>
        </w:rPr>
        <w:t xml:space="preserve">Jak pomóc dziecku </w:t>
      </w:r>
      <w:r w:rsidR="003D7C47" w:rsidRPr="003D7C47">
        <w:rPr>
          <w:rFonts w:asciiTheme="majorHAnsi" w:hAnsiTheme="majorHAnsi" w:cstheme="majorHAnsi"/>
          <w:b/>
          <w:color w:val="00B0F0"/>
          <w:sz w:val="22"/>
          <w:szCs w:val="22"/>
        </w:rPr>
        <w:t>w kryzysie psychicznym</w:t>
      </w:r>
    </w:p>
    <w:p w:rsidR="00B56A26" w:rsidRDefault="00B56A26" w:rsidP="00586369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:rsidR="002A1A52" w:rsidRDefault="002A1A52" w:rsidP="004E7DAD">
      <w:pPr>
        <w:rPr>
          <w:rFonts w:ascii="Calibri" w:hAnsi="Calibri" w:cs="Calibr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andemia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koronawirusa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, spowodowała gwałtowny wzrost liczby dzieci w kryzysie psychicznym. Tymczasem </w:t>
      </w:r>
      <w:r w:rsidR="004E7DAD">
        <w:rPr>
          <w:rFonts w:asciiTheme="majorHAnsi" w:hAnsiTheme="majorHAnsi" w:cstheme="majorHAnsi"/>
          <w:b/>
          <w:sz w:val="22"/>
          <w:szCs w:val="22"/>
        </w:rPr>
        <w:t xml:space="preserve">na wizytę u specjalisty dzieci w Polsce czekają w kilkumiesięcznych kolejkach. </w:t>
      </w:r>
      <w:r w:rsidR="004E7DAD">
        <w:rPr>
          <w:rFonts w:ascii="Calibri" w:hAnsi="Calibri" w:cs="Calibri"/>
          <w:b/>
          <w:sz w:val="22"/>
          <w:szCs w:val="22"/>
        </w:rPr>
        <w:t xml:space="preserve">Dodatkowo te mieszkające w małych miejscowościach pozostają bez szans na specjalistyczne wsparcie. </w:t>
      </w:r>
      <w:r w:rsidR="004E7DAD" w:rsidRPr="006C1A0A">
        <w:rPr>
          <w:rFonts w:ascii="Calibri" w:hAnsi="Calibri" w:cs="Calibri"/>
          <w:b/>
          <w:sz w:val="22"/>
          <w:szCs w:val="22"/>
        </w:rPr>
        <w:t>Dla wielu z nich każdy dz</w:t>
      </w:r>
      <w:r w:rsidR="004E7DAD">
        <w:rPr>
          <w:rFonts w:ascii="Calibri" w:hAnsi="Calibri" w:cs="Calibri"/>
          <w:b/>
          <w:sz w:val="22"/>
          <w:szCs w:val="22"/>
        </w:rPr>
        <w:t>ień bez pomocy</w:t>
      </w:r>
      <w:r w:rsidR="004E7DAD" w:rsidRPr="006C1A0A">
        <w:rPr>
          <w:rFonts w:ascii="Calibri" w:hAnsi="Calibri" w:cs="Calibri"/>
          <w:b/>
          <w:sz w:val="22"/>
          <w:szCs w:val="22"/>
        </w:rPr>
        <w:t xml:space="preserve"> stanowi realne zagrożenie dla zdrowia i życia</w:t>
      </w:r>
      <w:r w:rsidR="004E7DAD">
        <w:rPr>
          <w:rFonts w:ascii="Calibri" w:hAnsi="Calibri" w:cs="Calibri"/>
          <w:b/>
          <w:sz w:val="22"/>
          <w:szCs w:val="22"/>
        </w:rPr>
        <w:t xml:space="preserve">. </w:t>
      </w:r>
      <w:r w:rsidR="004B59D7">
        <w:rPr>
          <w:rFonts w:ascii="Calibri" w:hAnsi="Calibri" w:cs="Calibri"/>
          <w:b/>
          <w:sz w:val="22"/>
          <w:szCs w:val="22"/>
        </w:rPr>
        <w:t xml:space="preserve">Stowarzyszenie </w:t>
      </w:r>
      <w:r>
        <w:rPr>
          <w:rFonts w:ascii="Calibri" w:hAnsi="Calibri" w:cs="Calibri"/>
          <w:b/>
          <w:sz w:val="22"/>
          <w:szCs w:val="22"/>
        </w:rPr>
        <w:t>SOS Wioski Dziecięce w Polsce przygotowało więc „Rodzicielskie SOS”- zasady postępowania dla rodziców dzieci w kryzysie psychicznym.</w:t>
      </w:r>
    </w:p>
    <w:p w:rsidR="004E7DAD" w:rsidRPr="004E7DAD" w:rsidRDefault="004B59D7" w:rsidP="004E7D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2A1A52" w:rsidRDefault="002A1A52" w:rsidP="002A1A5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Jak postępować, gdy dziecko czeka na pomoc specjalisty?  Jak zadbać o jego bezpieczeństwo? Jak rozmawiać by nie pogorszyć sytuacji? </w:t>
      </w:r>
      <w:r w:rsidRPr="003D7C47">
        <w:rPr>
          <w:rFonts w:asciiTheme="majorHAnsi" w:hAnsiTheme="majorHAnsi" w:cstheme="majorHAnsi"/>
          <w:b/>
          <w:sz w:val="22"/>
          <w:szCs w:val="22"/>
        </w:rPr>
        <w:t>Na t</w:t>
      </w:r>
      <w:r>
        <w:rPr>
          <w:rFonts w:asciiTheme="majorHAnsi" w:hAnsiTheme="majorHAnsi" w:cstheme="majorHAnsi"/>
          <w:b/>
          <w:sz w:val="22"/>
          <w:szCs w:val="22"/>
        </w:rPr>
        <w:t>e</w:t>
      </w:r>
      <w:r w:rsidRPr="003D7C47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i wiele innych pytań odpowiedzi szuka nie jeden rodzic. </w:t>
      </w:r>
    </w:p>
    <w:p w:rsidR="002A1A52" w:rsidRDefault="002A1A52" w:rsidP="002A1A52">
      <w:pPr>
        <w:rPr>
          <w:rFonts w:asciiTheme="majorHAnsi" w:hAnsiTheme="majorHAnsi" w:cstheme="majorHAnsi"/>
          <w:b/>
          <w:sz w:val="22"/>
          <w:szCs w:val="22"/>
        </w:rPr>
      </w:pPr>
    </w:p>
    <w:p w:rsidR="004E7DAD" w:rsidRPr="003D7C47" w:rsidRDefault="004E7DAD" w:rsidP="00586369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D7C47" w:rsidRDefault="004B59D7" w:rsidP="004B59D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="00586369" w:rsidRPr="00B56A26">
        <w:rPr>
          <w:rFonts w:asciiTheme="majorHAnsi" w:hAnsiTheme="majorHAnsi" w:cstheme="majorHAnsi"/>
          <w:sz w:val="22"/>
          <w:szCs w:val="22"/>
        </w:rPr>
        <w:t xml:space="preserve">To duże wyzwanie, wysiłek i zaangażowanie po stronie rodzica by zatroszczyć się o dziecko i równocześnie zaopiekować się swoim lękiem o zdrowie czy życie dziecka podczas oczekiwania na konsultację ze specjalistą. </w:t>
      </w:r>
      <w:r w:rsidR="002A1A52">
        <w:rPr>
          <w:rFonts w:asciiTheme="majorHAnsi" w:hAnsiTheme="majorHAnsi" w:cstheme="majorHAnsi"/>
          <w:sz w:val="22"/>
          <w:szCs w:val="22"/>
        </w:rPr>
        <w:t>Musimy uświadomić sobie, że</w:t>
      </w:r>
      <w:r w:rsidR="00586369" w:rsidRPr="00B56A26">
        <w:rPr>
          <w:rFonts w:asciiTheme="majorHAnsi" w:hAnsiTheme="majorHAnsi" w:cstheme="majorHAnsi"/>
          <w:sz w:val="22"/>
          <w:szCs w:val="22"/>
        </w:rPr>
        <w:t xml:space="preserve"> w procesie chorowania uczestniczą wszyscy członkowie rodziny, choć zazwyczaj nie zdają sobie z tego sprawy. </w:t>
      </w:r>
      <w:r w:rsidR="002A1A52">
        <w:rPr>
          <w:rFonts w:asciiTheme="majorHAnsi" w:hAnsiTheme="majorHAnsi" w:cstheme="majorHAnsi"/>
          <w:sz w:val="22"/>
          <w:szCs w:val="22"/>
        </w:rPr>
        <w:t>Drugą ważną kwestię jest to, że n</w:t>
      </w:r>
      <w:r w:rsidR="00586369" w:rsidRPr="00B56A26">
        <w:rPr>
          <w:rFonts w:asciiTheme="majorHAnsi" w:hAnsiTheme="majorHAnsi" w:cstheme="majorHAnsi"/>
          <w:sz w:val="22"/>
          <w:szCs w:val="22"/>
        </w:rPr>
        <w:t xml:space="preserve">adrzędnym celem w tym trudnym czasie jest bezpieczeństwo dziecka. Na dalszy plan schodzi cała reszta, czyli: szkoła, zajęcia dodatkowe czy inne plany. </w:t>
      </w:r>
    </w:p>
    <w:p w:rsidR="003D7C47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>Dziecko w kryzysie emocjonalnym potrzebuje przede wszystkim naszej troski. Dlatego tak ważne jest wyrażanie naszej bliskości z dzieckiem</w:t>
      </w:r>
      <w:r w:rsidR="002A1A52">
        <w:rPr>
          <w:rFonts w:asciiTheme="majorHAnsi" w:hAnsiTheme="majorHAnsi" w:cstheme="majorHAnsi"/>
          <w:sz w:val="22"/>
          <w:szCs w:val="22"/>
        </w:rPr>
        <w:t>,</w:t>
      </w:r>
      <w:r w:rsidRPr="00B56A26">
        <w:rPr>
          <w:rFonts w:asciiTheme="majorHAnsi" w:hAnsiTheme="majorHAnsi" w:cstheme="majorHAnsi"/>
          <w:sz w:val="22"/>
          <w:szCs w:val="22"/>
        </w:rPr>
        <w:t xml:space="preserve"> głównie poprzez bycie razem i towarzyszenie mu. Szanujmy granice dziecka i nie narzucajmy się ze swoimi pomysłami. To czas podążania za dzieckiem. </w:t>
      </w:r>
    </w:p>
    <w:p w:rsidR="00586369" w:rsidRPr="00B56A26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>Jak to zrobić? Proponujmy czas razem, rozmowę czy wspólne milczenie. Nie czytajmy w myślach i nie wyciągajmy wniosków na podstawie gestów, zachowań. Wysyłajmy pozytywne komunikaty, nazywajmy rzeczywistość, opisujmy fakty, sytuacje</w:t>
      </w:r>
      <w:r w:rsidR="00DA24ED">
        <w:rPr>
          <w:rFonts w:asciiTheme="majorHAnsi" w:hAnsiTheme="majorHAnsi" w:cstheme="majorHAnsi"/>
          <w:sz w:val="22"/>
          <w:szCs w:val="22"/>
        </w:rPr>
        <w:t>,</w:t>
      </w:r>
      <w:r w:rsidRPr="00B56A26">
        <w:rPr>
          <w:rFonts w:asciiTheme="majorHAnsi" w:hAnsiTheme="majorHAnsi" w:cstheme="majorHAnsi"/>
          <w:sz w:val="22"/>
          <w:szCs w:val="22"/>
        </w:rPr>
        <w:t xml:space="preserve"> a co najważniejsze pytajmy dziecko</w:t>
      </w:r>
      <w:r w:rsidR="00DA24ED">
        <w:rPr>
          <w:rFonts w:asciiTheme="majorHAnsi" w:hAnsiTheme="majorHAnsi" w:cstheme="majorHAnsi"/>
          <w:sz w:val="22"/>
          <w:szCs w:val="22"/>
        </w:rPr>
        <w:t xml:space="preserve"> </w:t>
      </w:r>
      <w:r w:rsidR="00DA24ED" w:rsidRPr="00B56A26">
        <w:rPr>
          <w:rFonts w:asciiTheme="majorHAnsi" w:hAnsiTheme="majorHAnsi" w:cstheme="majorHAnsi"/>
          <w:sz w:val="22"/>
          <w:szCs w:val="22"/>
        </w:rPr>
        <w:t>wprost</w:t>
      </w:r>
      <w:r w:rsidRPr="00B56A26">
        <w:rPr>
          <w:rFonts w:asciiTheme="majorHAnsi" w:hAnsiTheme="majorHAnsi" w:cstheme="majorHAnsi"/>
          <w:sz w:val="22"/>
          <w:szCs w:val="22"/>
        </w:rPr>
        <w:t xml:space="preserve">. Nie oznacza to jednak bombardowania pytaniami. Pytajmy o to, czego potrzebuje od nas, które z naszych zachowań są pomocne a które nie. Zapytajmy czy potrzebuje z kimś porozmawiać? Następnie pomóżmy zorganizować to spotkanie. Rozmowa może pomóc naszemu dziecku, dać mu ulgę i choć krótkoterminowo to jednak wyregulować emocje i obniżyć napięcie. Zaakceptujmy, jeśli dziecko nie chce z nami na ten temat rozmawiać. Gdy dostrzegamy obniżenie nastroju, rozdrażnienie, zmniejszenie aktywności lub inne niepokojące </w:t>
      </w:r>
      <w:r w:rsidRPr="00B56A26">
        <w:rPr>
          <w:rFonts w:asciiTheme="majorHAnsi" w:hAnsiTheme="majorHAnsi" w:cstheme="majorHAnsi"/>
          <w:sz w:val="22"/>
          <w:szCs w:val="22"/>
        </w:rPr>
        <w:lastRenderedPageBreak/>
        <w:t xml:space="preserve">zachowanie dziecka – pytajmy co czuje i czy da radę jeszcze poczekać na konsultację ze specjalistą. </w:t>
      </w:r>
    </w:p>
    <w:p w:rsidR="003D7C47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 xml:space="preserve">Dajmy przestrzeń dziecku do przeżywania i wyrażania emocji. Proponujmy drobne, codzienne przyjemności. Bądźmy życzliwi dla dziecka oraz świadomi, że nie ma teraz siły i motywacji by robić wiele rzeczy oraz, że uczestniczenie w codzienności przerasta je i męczy. </w:t>
      </w:r>
    </w:p>
    <w:p w:rsidR="00586369" w:rsidRPr="00B56A26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>Nie porównujmy aktualnego zachowania dziecka z tym sprzed kryzysu. Słowo sukces nabiera w tym momencie innego znaczenia. Przykładowo sukcesem przy obniżonym nastroju może być umycie włosów</w:t>
      </w:r>
      <w:r w:rsidR="00DA24ED">
        <w:rPr>
          <w:rFonts w:asciiTheme="majorHAnsi" w:hAnsiTheme="majorHAnsi" w:cstheme="majorHAnsi"/>
          <w:sz w:val="22"/>
          <w:szCs w:val="22"/>
        </w:rPr>
        <w:t>,</w:t>
      </w:r>
      <w:r w:rsidRPr="00B56A26">
        <w:rPr>
          <w:rFonts w:asciiTheme="majorHAnsi" w:hAnsiTheme="majorHAnsi" w:cstheme="majorHAnsi"/>
          <w:sz w:val="22"/>
          <w:szCs w:val="22"/>
        </w:rPr>
        <w:t xml:space="preserve"> a przy lęku - wyjście z domu. Nie wysyłajmy komunikatów oceniających zaczynających się od zwrotów: „znowu”, „kolejny raz”, „jak zawsze”. Nie nakładajmy na dziecko etykiet „jesteś leniem czy manipulantem”. Bądźmy empatyczni – używajmy komunikatów, „słyszę, że”…”widzę, że”…”szanuje to”’ „to dla mnie ważne”. Słuchajmy uważnie dziecka, akceptujmy je i zapewniajmy o swoim wsparciu i miłości. Jeśli dziecko mierzy się z obniżeniem nastroju czy depresją nie rozśmieszajmy i nie rozweselajmy. Uznajmy lęki, obawy i przekonania dziecka. Komunikaty typu „będzie dobrze” lub „weź się w garść” – zwiększają samotność w cierpieniu, poczucie niezrozumienia a tym samym potęgują smutek i rozdrażnienie dziecka.</w:t>
      </w:r>
    </w:p>
    <w:p w:rsidR="00586369" w:rsidRPr="00B56A26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>Co ważne - nie szukajmy winnych aktualnej sytuacji i stanu zdrowia dziecka. To napełnia nas smutkiem i złością. Koncentrujmy się na „tu i teraz” oraz na najbliższej przyszłości (w rozumieniu kilku dni). Ofiarujmy dziecku nasz spokój – to rodzic jest bezpieczną bazą, punktem odniesienia. Niepokój rodziców zmniejsza poczucie bezpieczeństwa dziecka. To zadanie rodzica by organizować pomoc, a dziecko powinno mieć przekonanie, że wiemy co robimy i nie jesteśmy bezsilni. Ważne jest także wyrażanie naszego przekonania i wiary, że z pomocą specjalisty dziecko odzyska komfort i radość życia. Takim komunikatem dajemy mu nadzieję.</w:t>
      </w:r>
    </w:p>
    <w:p w:rsidR="00586369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>Pamiętajmy, że w każdym momencie możemy dziecku zaproponować telefon zaufania dla dzieci i młodzieży 116</w:t>
      </w:r>
      <w:r w:rsidR="00DA24ED">
        <w:rPr>
          <w:rFonts w:asciiTheme="majorHAnsi" w:hAnsiTheme="majorHAnsi" w:cstheme="majorHAnsi"/>
          <w:sz w:val="22"/>
          <w:szCs w:val="22"/>
        </w:rPr>
        <w:t> </w:t>
      </w:r>
      <w:r w:rsidRPr="00B56A26">
        <w:rPr>
          <w:rFonts w:asciiTheme="majorHAnsi" w:hAnsiTheme="majorHAnsi" w:cstheme="majorHAnsi"/>
          <w:sz w:val="22"/>
          <w:szCs w:val="22"/>
        </w:rPr>
        <w:t>111</w:t>
      </w:r>
      <w:r w:rsidR="00DA24ED">
        <w:rPr>
          <w:rFonts w:asciiTheme="majorHAnsi" w:hAnsiTheme="majorHAnsi" w:cstheme="majorHAnsi"/>
          <w:sz w:val="22"/>
          <w:szCs w:val="22"/>
        </w:rPr>
        <w:t>,</w:t>
      </w:r>
      <w:r w:rsidRPr="00B56A26">
        <w:rPr>
          <w:rFonts w:asciiTheme="majorHAnsi" w:hAnsiTheme="majorHAnsi" w:cstheme="majorHAnsi"/>
          <w:sz w:val="22"/>
          <w:szCs w:val="22"/>
        </w:rPr>
        <w:t xml:space="preserve"> a gdy kryzys się pogłębia i czujemy, że nie panujemy nad sytuacją - nie bójmy się zadzwonić pod numer alarmowy 112.</w:t>
      </w:r>
    </w:p>
    <w:p w:rsidR="00B56A26" w:rsidRDefault="00B56A26" w:rsidP="00DA24ED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B56A26" w:rsidRDefault="00B56A26" w:rsidP="00B56A26">
      <w:pPr>
        <w:spacing w:line="288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:rsidR="00B56A26" w:rsidRDefault="00B56A26" w:rsidP="00B56A2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warzyszenie uruchomiło zbiórkę podpisów pod petycją, w której apeluje o podjęcie zdecydowanych, systemowych działań, mających na celu zwiększenie dostępu do wielospecjalistycznej pomocy w zakresie zdrowia psychicznego dla potrzebujących dzieci i nastolatków w całej Polsce, ze szczególnym uwzględnieniem terenów wiejskich.  </w:t>
      </w:r>
    </w:p>
    <w:p w:rsidR="00B56A26" w:rsidRDefault="00B56A26" w:rsidP="00B56A2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tycję Stowarzyszenia SOS Wioski Dziecięce można podpisać na stronie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https://wioskisos.org/petycja/</w:t>
        </w:r>
      </w:hyperlink>
      <w:r>
        <w:rPr>
          <w:rFonts w:ascii="Calibri" w:hAnsi="Calibri" w:cs="Calibri"/>
          <w:sz w:val="22"/>
          <w:szCs w:val="22"/>
        </w:rPr>
        <w:t xml:space="preserve"> . Po zebraniu podpisów, apel zostanie przekazany do Prezesa Rady Ministrów, Mateusza Morawieckiego. Wsparcie można okazać również przekazując 1% podatku na rzecz Stowarzyszenia. Aby pomóc zapewnić opiekę i </w:t>
      </w:r>
      <w:r>
        <w:rPr>
          <w:rFonts w:ascii="Calibri" w:hAnsi="Calibri" w:cs="Calibri"/>
          <w:sz w:val="22"/>
          <w:szCs w:val="22"/>
        </w:rPr>
        <w:lastRenderedPageBreak/>
        <w:t xml:space="preserve">specjalistyczne wsparcie dla potrzebujących dzieci, wystarczy wpisać </w:t>
      </w:r>
      <w:r>
        <w:rPr>
          <w:rFonts w:ascii="Calibri" w:hAnsi="Calibri" w:cs="Calibri"/>
          <w:b/>
          <w:sz w:val="22"/>
          <w:szCs w:val="22"/>
        </w:rPr>
        <w:t>nr KRS 0000 056 901</w:t>
      </w:r>
      <w:r>
        <w:rPr>
          <w:rFonts w:ascii="Calibri" w:hAnsi="Calibri" w:cs="Calibri"/>
          <w:sz w:val="22"/>
          <w:szCs w:val="22"/>
        </w:rPr>
        <w:t xml:space="preserve"> w odpowiednią rubrykę formularza PIT.  Szczegóły akcji 1% można znaleźć na stronie </w:t>
      </w:r>
      <w:hyperlink r:id="rId9" w:history="1">
        <w:r>
          <w:rPr>
            <w:rStyle w:val="Hipercze"/>
            <w:rFonts w:ascii="Calibri" w:hAnsi="Calibri" w:cs="Calibri"/>
            <w:sz w:val="22"/>
            <w:szCs w:val="22"/>
          </w:rPr>
          <w:t>www.dziecisos.org</w:t>
        </w:r>
      </w:hyperlink>
      <w:r>
        <w:rPr>
          <w:rFonts w:ascii="Calibri" w:hAnsi="Calibri" w:cs="Calibri"/>
          <w:sz w:val="22"/>
          <w:szCs w:val="22"/>
        </w:rPr>
        <w:t xml:space="preserve"> .</w:t>
      </w:r>
      <w:r w:rsidR="00DA24ED">
        <w:rPr>
          <w:rFonts w:ascii="Calibri" w:hAnsi="Calibri" w:cs="Calibri"/>
          <w:sz w:val="22"/>
          <w:szCs w:val="22"/>
        </w:rPr>
        <w:t xml:space="preserve"> </w:t>
      </w:r>
    </w:p>
    <w:p w:rsidR="00B56A26" w:rsidRDefault="00B56A26" w:rsidP="00586369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:rsidR="00B56A26" w:rsidRDefault="00B56A26" w:rsidP="00586369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:rsidR="00B56A26" w:rsidRDefault="00B56A26" w:rsidP="00B56A26">
      <w:pPr>
        <w:spacing w:line="288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:rsidR="00DA24ED" w:rsidRDefault="00DA24ED" w:rsidP="00DA24ED">
      <w:pPr>
        <w:spacing w:line="288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owarzyszenie SOS Wioski Dziecięce w Polsce ma 37 lat doświadczenia w opiece nad dziećmi, którym dzieje się krzywda i których sytuacja ze względu na pandemię znacznie się pogorszyła.</w:t>
      </w:r>
    </w:p>
    <w:p w:rsidR="00B56A26" w:rsidRDefault="00B56A26" w:rsidP="00B56A2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becnie ma pod opieką pond 1500 potrzebujących dzieci. Jest częścią międzynarodowej organizacji SOS </w:t>
      </w:r>
      <w:proofErr w:type="spellStart"/>
      <w:r>
        <w:rPr>
          <w:rFonts w:ascii="Calibri" w:hAnsi="Calibri" w:cs="Calibri"/>
          <w:sz w:val="22"/>
          <w:szCs w:val="22"/>
        </w:rPr>
        <w:t>Children’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illages</w:t>
      </w:r>
      <w:proofErr w:type="spellEnd"/>
      <w:r>
        <w:rPr>
          <w:rFonts w:ascii="Calibri" w:hAnsi="Calibri" w:cs="Calibri"/>
          <w:sz w:val="22"/>
          <w:szCs w:val="22"/>
        </w:rPr>
        <w:t xml:space="preserve">, obecnej w 136 krajach świata. </w:t>
      </w:r>
    </w:p>
    <w:p w:rsidR="00B56A26" w:rsidRDefault="00B56A26" w:rsidP="00B56A2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B56A26" w:rsidRDefault="00B56A26" w:rsidP="00B56A2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warzyszenie prowadzi 4 SOS Wioski Dziecięce, gdzie opuszczone i osierocone dzieci znajdują troskliwy dom i opiekę. Równolegle do opieki zastępczej, rozwijane są również działania profilaktyczne, w ramach Programu "SOS Rodzinie", którego celem jest ochrona dzieci przed utratą opieki i zapewnienie rodzinom kompleksowego wsparcia. </w:t>
      </w:r>
    </w:p>
    <w:p w:rsidR="00B56A26" w:rsidRPr="00B56A26" w:rsidRDefault="00B56A26" w:rsidP="00586369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:rsidR="00586369" w:rsidRPr="00B56A26" w:rsidRDefault="00586369" w:rsidP="0058636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97959" w:rsidRPr="00B56A26" w:rsidRDefault="00797959" w:rsidP="00586369">
      <w:pPr>
        <w:jc w:val="both"/>
        <w:rPr>
          <w:rFonts w:asciiTheme="majorHAnsi" w:hAnsiTheme="majorHAnsi" w:cstheme="majorHAnsi"/>
          <w:b/>
          <w:color w:val="00B0F0"/>
          <w:sz w:val="22"/>
          <w:szCs w:val="22"/>
        </w:rPr>
      </w:pPr>
    </w:p>
    <w:sectPr w:rsidR="00797959" w:rsidRPr="00B56A26" w:rsidSect="008D15DB">
      <w:headerReference w:type="default" r:id="rId10"/>
      <w:footerReference w:type="default" r:id="rId11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37BD" w16cex:dateUtc="2020-12-31T10:42:00Z"/>
  <w16cex:commentExtensible w16cex:durableId="2398382E" w16cex:dateUtc="2020-12-31T10:4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13" w:rsidRDefault="00543813">
      <w:r>
        <w:separator/>
      </w:r>
    </w:p>
  </w:endnote>
  <w:endnote w:type="continuationSeparator" w:id="0">
    <w:p w:rsidR="00543813" w:rsidRDefault="00543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DINPro-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15DB" w:rsidRPr="008D15DB">
      <w:rPr>
        <w:noProof/>
        <w:lang w:eastAsia="pl-PL"/>
      </w:rPr>
      <w:pict>
        <v:rect id="Prostokąt 2" o:spid="_x0000_s10242" style="position:absolute;margin-left:-1in;margin-top:12pt;width:122.8pt;height:39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<v:textbox inset="2.53958mm,1.2694mm,2.53958mm,1.2694mm">
            <w:txbxContent>
              <w:p w:rsidR="003F4EEA" w:rsidRDefault="000C1AC1">
                <w:pPr>
                  <w:spacing w:line="180" w:lineRule="auto"/>
                  <w:textDirection w:val="btLr"/>
                </w:pPr>
                <w:r>
                  <w:rPr>
                    <w:rFonts w:ascii="Arial" w:eastAsia="Arial" w:hAnsi="Arial" w:cs="Arial"/>
                    <w:color w:val="363636"/>
                    <w:sz w:val="14"/>
                  </w:rPr>
                  <w:t>Stowarzyszenie</w:t>
                </w:r>
              </w:p>
              <w:p w:rsidR="003F4EEA" w:rsidRDefault="000C1AC1">
                <w:pPr>
                  <w:spacing w:line="180" w:lineRule="auto"/>
                  <w:textDirection w:val="btLr"/>
                </w:pPr>
                <w:r>
                  <w:rPr>
                    <w:rFonts w:ascii="Arial" w:eastAsia="Arial" w:hAnsi="Arial" w:cs="Arial"/>
                    <w:color w:val="363636"/>
                    <w:sz w:val="14"/>
                  </w:rPr>
                  <w:t>SOS Wioski Dziecięce w Polsce</w:t>
                </w:r>
              </w:p>
              <w:p w:rsidR="007002A3" w:rsidRPr="007002A3" w:rsidRDefault="007002A3" w:rsidP="007002A3">
                <w:pPr>
                  <w:spacing w:line="180" w:lineRule="auto"/>
                  <w:textDirection w:val="btLr"/>
                  <w:rPr>
                    <w:rFonts w:ascii="Arial" w:eastAsia="Arial" w:hAnsi="Arial" w:cs="Arial"/>
                    <w:color w:val="363636"/>
                    <w:sz w:val="14"/>
                  </w:rPr>
                </w:pPr>
                <w:r>
                  <w:rPr>
                    <w:rFonts w:ascii="Arial" w:eastAsia="Arial" w:hAnsi="Arial" w:cs="Arial"/>
                    <w:color w:val="363636"/>
                    <w:sz w:val="14"/>
                  </w:rPr>
                  <w:t>ul. Niedźwiedzia 39</w:t>
                </w:r>
              </w:p>
              <w:p w:rsidR="003F4EEA" w:rsidRDefault="007002A3" w:rsidP="007002A3">
                <w:pPr>
                  <w:spacing w:line="180" w:lineRule="auto"/>
                  <w:textDirection w:val="btLr"/>
                </w:pPr>
                <w:r w:rsidRPr="007002A3">
                  <w:rPr>
                    <w:rFonts w:ascii="Arial" w:eastAsia="Arial" w:hAnsi="Arial" w:cs="Arial"/>
                    <w:color w:val="363636"/>
                    <w:sz w:val="14"/>
                  </w:rPr>
                  <w:t>02-737 Warszawa</w:t>
                </w:r>
              </w:p>
            </w:txbxContent>
          </v:textbox>
        </v:rect>
      </w:pict>
    </w:r>
    <w:r w:rsidR="008D15DB" w:rsidRPr="008D15DB">
      <w:rPr>
        <w:noProof/>
        <w:lang w:eastAsia="pl-PL"/>
      </w:rPr>
      <w:pict>
        <v:rect id="Prostokąt 1" o:spid="_x0000_s10241" style="position:absolute;margin-left:43pt;margin-top:13pt;width:122.8pt;height:39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<v:textbox inset="2.53958mm,1.2694mm,2.53958mm,1.2694mm">
            <w:txbxContent>
              <w:p w:rsidR="003F4EEA" w:rsidRPr="00CA685E" w:rsidRDefault="000C1AC1">
                <w:pPr>
                  <w:spacing w:line="180" w:lineRule="auto"/>
                  <w:textDirection w:val="btLr"/>
                  <w:rPr>
                    <w:lang w:val="en-GB"/>
                  </w:rPr>
                </w:pPr>
                <w:r w:rsidRPr="00CA685E">
                  <w:rPr>
                    <w:rFonts w:ascii="Arial" w:eastAsia="Arial" w:hAnsi="Arial" w:cs="Arial"/>
                    <w:color w:val="363636"/>
                    <w:sz w:val="14"/>
                    <w:lang w:val="en-GB"/>
                  </w:rPr>
                  <w:t>tel.: 22 622 16 72</w:t>
                </w:r>
              </w:p>
              <w:p w:rsidR="003F4EEA" w:rsidRPr="00CA685E" w:rsidRDefault="000C1AC1">
                <w:pPr>
                  <w:spacing w:line="180" w:lineRule="auto"/>
                  <w:textDirection w:val="btLr"/>
                  <w:rPr>
                    <w:lang w:val="en-GB"/>
                  </w:rPr>
                </w:pPr>
                <w:r w:rsidRPr="00CA685E">
                  <w:rPr>
                    <w:rFonts w:ascii="Arial" w:eastAsia="Arial" w:hAnsi="Arial" w:cs="Arial"/>
                    <w:color w:val="363636"/>
                    <w:sz w:val="14"/>
                    <w:lang w:val="en-GB"/>
                  </w:rPr>
                  <w:t>fax.: 22 628 84 75</w:t>
                </w:r>
              </w:p>
              <w:p w:rsidR="003F4EEA" w:rsidRPr="00CA685E" w:rsidRDefault="000C1AC1">
                <w:pPr>
                  <w:spacing w:line="180" w:lineRule="auto"/>
                  <w:textDirection w:val="btLr"/>
                  <w:rPr>
                    <w:lang w:val="en-GB"/>
                  </w:rPr>
                </w:pPr>
                <w:r w:rsidRPr="00CA685E">
                  <w:rPr>
                    <w:rFonts w:ascii="Arial" w:eastAsia="Arial" w:hAnsi="Arial" w:cs="Arial"/>
                    <w:color w:val="363636"/>
                    <w:sz w:val="14"/>
                    <w:lang w:val="en-GB"/>
                  </w:rPr>
                  <w:t>e-mail: info@wioskisos.org</w:t>
                </w:r>
              </w:p>
              <w:p w:rsidR="003F4EEA" w:rsidRDefault="000C1AC1">
                <w:pPr>
                  <w:spacing w:line="180" w:lineRule="auto"/>
                  <w:textDirection w:val="btLr"/>
                </w:pPr>
                <w:r>
                  <w:rPr>
                    <w:rFonts w:ascii="Arial" w:eastAsia="Arial" w:hAnsi="Arial" w:cs="Arial"/>
                    <w:color w:val="363636"/>
                    <w:sz w:val="14"/>
                  </w:rPr>
                  <w:t xml:space="preserve">www.wioskisos.org 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13" w:rsidRDefault="00543813">
      <w:r>
        <w:separator/>
      </w:r>
    </w:p>
  </w:footnote>
  <w:footnote w:type="continuationSeparator" w:id="0">
    <w:p w:rsidR="00543813" w:rsidRDefault="00543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F4EEA"/>
    <w:rsid w:val="0000278E"/>
    <w:rsid w:val="000057C6"/>
    <w:rsid w:val="00006CE4"/>
    <w:rsid w:val="000103C3"/>
    <w:rsid w:val="00012C17"/>
    <w:rsid w:val="00012C25"/>
    <w:rsid w:val="00020EC8"/>
    <w:rsid w:val="00021EFC"/>
    <w:rsid w:val="000253D6"/>
    <w:rsid w:val="000313DA"/>
    <w:rsid w:val="00031560"/>
    <w:rsid w:val="000320BE"/>
    <w:rsid w:val="00033AB4"/>
    <w:rsid w:val="0003541A"/>
    <w:rsid w:val="000362B9"/>
    <w:rsid w:val="000400FA"/>
    <w:rsid w:val="00042459"/>
    <w:rsid w:val="000456EB"/>
    <w:rsid w:val="00046762"/>
    <w:rsid w:val="00047E33"/>
    <w:rsid w:val="000504C4"/>
    <w:rsid w:val="000511A5"/>
    <w:rsid w:val="000514DB"/>
    <w:rsid w:val="00070596"/>
    <w:rsid w:val="000721AB"/>
    <w:rsid w:val="000765A1"/>
    <w:rsid w:val="00076F7E"/>
    <w:rsid w:val="00081069"/>
    <w:rsid w:val="0008329F"/>
    <w:rsid w:val="000837B0"/>
    <w:rsid w:val="00095319"/>
    <w:rsid w:val="000967DA"/>
    <w:rsid w:val="000A03BF"/>
    <w:rsid w:val="000A2EF1"/>
    <w:rsid w:val="000A7942"/>
    <w:rsid w:val="000B5D25"/>
    <w:rsid w:val="000C0774"/>
    <w:rsid w:val="000C0A56"/>
    <w:rsid w:val="000C1AC1"/>
    <w:rsid w:val="000C6553"/>
    <w:rsid w:val="000D1D37"/>
    <w:rsid w:val="000D1D90"/>
    <w:rsid w:val="000E613F"/>
    <w:rsid w:val="000F33B5"/>
    <w:rsid w:val="000F6619"/>
    <w:rsid w:val="00100F33"/>
    <w:rsid w:val="0010436C"/>
    <w:rsid w:val="00106568"/>
    <w:rsid w:val="00116CCC"/>
    <w:rsid w:val="00122C0A"/>
    <w:rsid w:val="001256C3"/>
    <w:rsid w:val="00132C32"/>
    <w:rsid w:val="00135BE4"/>
    <w:rsid w:val="00144398"/>
    <w:rsid w:val="00144554"/>
    <w:rsid w:val="00152E8C"/>
    <w:rsid w:val="00156782"/>
    <w:rsid w:val="001568F5"/>
    <w:rsid w:val="001623A8"/>
    <w:rsid w:val="00167C26"/>
    <w:rsid w:val="00170736"/>
    <w:rsid w:val="001804FC"/>
    <w:rsid w:val="00191A2A"/>
    <w:rsid w:val="00197071"/>
    <w:rsid w:val="00197B70"/>
    <w:rsid w:val="001A2310"/>
    <w:rsid w:val="001A3F29"/>
    <w:rsid w:val="001A644F"/>
    <w:rsid w:val="001A66C8"/>
    <w:rsid w:val="001B3CA0"/>
    <w:rsid w:val="001B4E14"/>
    <w:rsid w:val="001D0016"/>
    <w:rsid w:val="001D1E25"/>
    <w:rsid w:val="001E1F5B"/>
    <w:rsid w:val="001E7AAA"/>
    <w:rsid w:val="001E7C45"/>
    <w:rsid w:val="001F63AB"/>
    <w:rsid w:val="001F6768"/>
    <w:rsid w:val="002111F1"/>
    <w:rsid w:val="00211EDF"/>
    <w:rsid w:val="00211FB0"/>
    <w:rsid w:val="002132E5"/>
    <w:rsid w:val="0021333B"/>
    <w:rsid w:val="00213E38"/>
    <w:rsid w:val="00221D8F"/>
    <w:rsid w:val="00222C2B"/>
    <w:rsid w:val="00222FC6"/>
    <w:rsid w:val="00223A5D"/>
    <w:rsid w:val="0022617F"/>
    <w:rsid w:val="0022665F"/>
    <w:rsid w:val="00231CCD"/>
    <w:rsid w:val="00235A15"/>
    <w:rsid w:val="002537A3"/>
    <w:rsid w:val="0025716F"/>
    <w:rsid w:val="00257F8E"/>
    <w:rsid w:val="002643EE"/>
    <w:rsid w:val="00267AF8"/>
    <w:rsid w:val="00273122"/>
    <w:rsid w:val="00275860"/>
    <w:rsid w:val="002773F1"/>
    <w:rsid w:val="0028294E"/>
    <w:rsid w:val="002849F2"/>
    <w:rsid w:val="00284CBF"/>
    <w:rsid w:val="00293514"/>
    <w:rsid w:val="00295860"/>
    <w:rsid w:val="002A1A1A"/>
    <w:rsid w:val="002A1A52"/>
    <w:rsid w:val="002A5D6D"/>
    <w:rsid w:val="002B1A21"/>
    <w:rsid w:val="002B2E0C"/>
    <w:rsid w:val="002D036B"/>
    <w:rsid w:val="002D2989"/>
    <w:rsid w:val="002D29FC"/>
    <w:rsid w:val="002D54DA"/>
    <w:rsid w:val="002D5D61"/>
    <w:rsid w:val="002D76F8"/>
    <w:rsid w:val="002E2865"/>
    <w:rsid w:val="002F7DF3"/>
    <w:rsid w:val="00311FE0"/>
    <w:rsid w:val="00322D6D"/>
    <w:rsid w:val="00324FD3"/>
    <w:rsid w:val="00346B93"/>
    <w:rsid w:val="00350AB2"/>
    <w:rsid w:val="00351FEA"/>
    <w:rsid w:val="0037550E"/>
    <w:rsid w:val="00376F07"/>
    <w:rsid w:val="003851E5"/>
    <w:rsid w:val="00394370"/>
    <w:rsid w:val="003A32C5"/>
    <w:rsid w:val="003A5541"/>
    <w:rsid w:val="003A5995"/>
    <w:rsid w:val="003A7D7E"/>
    <w:rsid w:val="003B6496"/>
    <w:rsid w:val="003C2673"/>
    <w:rsid w:val="003C7FDD"/>
    <w:rsid w:val="003D0137"/>
    <w:rsid w:val="003D5419"/>
    <w:rsid w:val="003D7C47"/>
    <w:rsid w:val="003D7DBD"/>
    <w:rsid w:val="003F01E0"/>
    <w:rsid w:val="003F151C"/>
    <w:rsid w:val="003F40B4"/>
    <w:rsid w:val="003F4EEA"/>
    <w:rsid w:val="003F59EC"/>
    <w:rsid w:val="003F6B75"/>
    <w:rsid w:val="00404541"/>
    <w:rsid w:val="0040635E"/>
    <w:rsid w:val="0040686A"/>
    <w:rsid w:val="00410E01"/>
    <w:rsid w:val="00420307"/>
    <w:rsid w:val="00433077"/>
    <w:rsid w:val="00437079"/>
    <w:rsid w:val="00441757"/>
    <w:rsid w:val="0044587E"/>
    <w:rsid w:val="00446B4E"/>
    <w:rsid w:val="00452B25"/>
    <w:rsid w:val="0046364F"/>
    <w:rsid w:val="00465EE6"/>
    <w:rsid w:val="00466660"/>
    <w:rsid w:val="0047648F"/>
    <w:rsid w:val="004A6510"/>
    <w:rsid w:val="004A7191"/>
    <w:rsid w:val="004A73E6"/>
    <w:rsid w:val="004B4CCD"/>
    <w:rsid w:val="004B59D7"/>
    <w:rsid w:val="004C0B67"/>
    <w:rsid w:val="004E38D7"/>
    <w:rsid w:val="004E7DAD"/>
    <w:rsid w:val="004F3C14"/>
    <w:rsid w:val="004F45CB"/>
    <w:rsid w:val="004F64A5"/>
    <w:rsid w:val="00501E4E"/>
    <w:rsid w:val="00516875"/>
    <w:rsid w:val="005178DD"/>
    <w:rsid w:val="00522445"/>
    <w:rsid w:val="00524499"/>
    <w:rsid w:val="0052766F"/>
    <w:rsid w:val="005277D5"/>
    <w:rsid w:val="00543813"/>
    <w:rsid w:val="00543A02"/>
    <w:rsid w:val="00545D1B"/>
    <w:rsid w:val="005635C0"/>
    <w:rsid w:val="00563B3E"/>
    <w:rsid w:val="00570D73"/>
    <w:rsid w:val="00571186"/>
    <w:rsid w:val="005830CD"/>
    <w:rsid w:val="005837EE"/>
    <w:rsid w:val="00586369"/>
    <w:rsid w:val="005B0F6F"/>
    <w:rsid w:val="005B4D56"/>
    <w:rsid w:val="005B4FD5"/>
    <w:rsid w:val="005C595F"/>
    <w:rsid w:val="005D01FF"/>
    <w:rsid w:val="005D291D"/>
    <w:rsid w:val="005D597B"/>
    <w:rsid w:val="005D6F4F"/>
    <w:rsid w:val="005D7BD8"/>
    <w:rsid w:val="005E54B2"/>
    <w:rsid w:val="005F1D06"/>
    <w:rsid w:val="0061321A"/>
    <w:rsid w:val="006162F9"/>
    <w:rsid w:val="0062284B"/>
    <w:rsid w:val="00622DD7"/>
    <w:rsid w:val="00631451"/>
    <w:rsid w:val="00634B0C"/>
    <w:rsid w:val="00652C3A"/>
    <w:rsid w:val="00657BB1"/>
    <w:rsid w:val="00666272"/>
    <w:rsid w:val="00673E42"/>
    <w:rsid w:val="00674F17"/>
    <w:rsid w:val="006801B1"/>
    <w:rsid w:val="0068305A"/>
    <w:rsid w:val="00683638"/>
    <w:rsid w:val="006843D7"/>
    <w:rsid w:val="006B7701"/>
    <w:rsid w:val="006C0EFB"/>
    <w:rsid w:val="006D1BB8"/>
    <w:rsid w:val="006D2624"/>
    <w:rsid w:val="006E0BAF"/>
    <w:rsid w:val="006E20AF"/>
    <w:rsid w:val="006E5917"/>
    <w:rsid w:val="006E7260"/>
    <w:rsid w:val="007002A3"/>
    <w:rsid w:val="007053B6"/>
    <w:rsid w:val="00723D58"/>
    <w:rsid w:val="00733444"/>
    <w:rsid w:val="00733ED1"/>
    <w:rsid w:val="007410C8"/>
    <w:rsid w:val="007450B8"/>
    <w:rsid w:val="00753348"/>
    <w:rsid w:val="007627D2"/>
    <w:rsid w:val="00770CBD"/>
    <w:rsid w:val="00771477"/>
    <w:rsid w:val="0078383C"/>
    <w:rsid w:val="00783C27"/>
    <w:rsid w:val="00786659"/>
    <w:rsid w:val="00787F9A"/>
    <w:rsid w:val="00796E11"/>
    <w:rsid w:val="00797959"/>
    <w:rsid w:val="007A190A"/>
    <w:rsid w:val="007B25BB"/>
    <w:rsid w:val="007B3C88"/>
    <w:rsid w:val="007C6FB0"/>
    <w:rsid w:val="007D2E0A"/>
    <w:rsid w:val="007E0FCB"/>
    <w:rsid w:val="00802121"/>
    <w:rsid w:val="008177BF"/>
    <w:rsid w:val="00820F9F"/>
    <w:rsid w:val="0082224C"/>
    <w:rsid w:val="00822DAC"/>
    <w:rsid w:val="00835D4A"/>
    <w:rsid w:val="00840909"/>
    <w:rsid w:val="00840A3E"/>
    <w:rsid w:val="008432C5"/>
    <w:rsid w:val="0085155F"/>
    <w:rsid w:val="00857763"/>
    <w:rsid w:val="00861AB6"/>
    <w:rsid w:val="0086526C"/>
    <w:rsid w:val="0087275B"/>
    <w:rsid w:val="008748FD"/>
    <w:rsid w:val="00876A0E"/>
    <w:rsid w:val="00877DBB"/>
    <w:rsid w:val="00892E8D"/>
    <w:rsid w:val="00893695"/>
    <w:rsid w:val="008942E1"/>
    <w:rsid w:val="00897141"/>
    <w:rsid w:val="008A3979"/>
    <w:rsid w:val="008A421E"/>
    <w:rsid w:val="008B0501"/>
    <w:rsid w:val="008B59C2"/>
    <w:rsid w:val="008C3550"/>
    <w:rsid w:val="008D15DB"/>
    <w:rsid w:val="008D3102"/>
    <w:rsid w:val="008D355F"/>
    <w:rsid w:val="008D4050"/>
    <w:rsid w:val="008E597E"/>
    <w:rsid w:val="008E5CBD"/>
    <w:rsid w:val="008E5DB2"/>
    <w:rsid w:val="008F177A"/>
    <w:rsid w:val="008F57C9"/>
    <w:rsid w:val="008F68DE"/>
    <w:rsid w:val="00910D76"/>
    <w:rsid w:val="00915F64"/>
    <w:rsid w:val="00916CC9"/>
    <w:rsid w:val="00923B91"/>
    <w:rsid w:val="009265F3"/>
    <w:rsid w:val="00926FE5"/>
    <w:rsid w:val="0093448F"/>
    <w:rsid w:val="00940071"/>
    <w:rsid w:val="00944DA0"/>
    <w:rsid w:val="00945F65"/>
    <w:rsid w:val="0095118E"/>
    <w:rsid w:val="0095196E"/>
    <w:rsid w:val="00960F94"/>
    <w:rsid w:val="0096435F"/>
    <w:rsid w:val="00965551"/>
    <w:rsid w:val="0098095E"/>
    <w:rsid w:val="0098152F"/>
    <w:rsid w:val="00985692"/>
    <w:rsid w:val="00986585"/>
    <w:rsid w:val="00986F69"/>
    <w:rsid w:val="00991CDB"/>
    <w:rsid w:val="009926D1"/>
    <w:rsid w:val="00993D46"/>
    <w:rsid w:val="009A3C40"/>
    <w:rsid w:val="009A7F51"/>
    <w:rsid w:val="009B12D0"/>
    <w:rsid w:val="009B203A"/>
    <w:rsid w:val="009B3B2B"/>
    <w:rsid w:val="009B5503"/>
    <w:rsid w:val="009B5D41"/>
    <w:rsid w:val="009C0319"/>
    <w:rsid w:val="009C1CC8"/>
    <w:rsid w:val="009C3A2F"/>
    <w:rsid w:val="009C7A9D"/>
    <w:rsid w:val="009D1D37"/>
    <w:rsid w:val="009D49E4"/>
    <w:rsid w:val="009D703B"/>
    <w:rsid w:val="009E046A"/>
    <w:rsid w:val="009E1401"/>
    <w:rsid w:val="009E6CCF"/>
    <w:rsid w:val="009F05B6"/>
    <w:rsid w:val="009F1AF6"/>
    <w:rsid w:val="009F2857"/>
    <w:rsid w:val="009F7610"/>
    <w:rsid w:val="00A069E7"/>
    <w:rsid w:val="00A14A06"/>
    <w:rsid w:val="00A15385"/>
    <w:rsid w:val="00A229E9"/>
    <w:rsid w:val="00A265BC"/>
    <w:rsid w:val="00A30AD4"/>
    <w:rsid w:val="00A310A0"/>
    <w:rsid w:val="00A4045E"/>
    <w:rsid w:val="00A42254"/>
    <w:rsid w:val="00A42E1C"/>
    <w:rsid w:val="00A5180C"/>
    <w:rsid w:val="00A53742"/>
    <w:rsid w:val="00A54632"/>
    <w:rsid w:val="00A574C9"/>
    <w:rsid w:val="00A7259D"/>
    <w:rsid w:val="00A77CA3"/>
    <w:rsid w:val="00A842CE"/>
    <w:rsid w:val="00A87F08"/>
    <w:rsid w:val="00A938D1"/>
    <w:rsid w:val="00AA070A"/>
    <w:rsid w:val="00AA139F"/>
    <w:rsid w:val="00AA32C0"/>
    <w:rsid w:val="00AA79AA"/>
    <w:rsid w:val="00AB05AA"/>
    <w:rsid w:val="00AB414E"/>
    <w:rsid w:val="00AD13E5"/>
    <w:rsid w:val="00AD71AE"/>
    <w:rsid w:val="00AE2E24"/>
    <w:rsid w:val="00AE60A8"/>
    <w:rsid w:val="00AF774F"/>
    <w:rsid w:val="00B01460"/>
    <w:rsid w:val="00B0217D"/>
    <w:rsid w:val="00B07EE2"/>
    <w:rsid w:val="00B22D20"/>
    <w:rsid w:val="00B25D33"/>
    <w:rsid w:val="00B30062"/>
    <w:rsid w:val="00B3206D"/>
    <w:rsid w:val="00B43A04"/>
    <w:rsid w:val="00B53A22"/>
    <w:rsid w:val="00B56A26"/>
    <w:rsid w:val="00B56C59"/>
    <w:rsid w:val="00B572EA"/>
    <w:rsid w:val="00B70581"/>
    <w:rsid w:val="00B8117B"/>
    <w:rsid w:val="00B964E7"/>
    <w:rsid w:val="00BA022C"/>
    <w:rsid w:val="00BA27F6"/>
    <w:rsid w:val="00BB2AA7"/>
    <w:rsid w:val="00BB7190"/>
    <w:rsid w:val="00BC433F"/>
    <w:rsid w:val="00BC758A"/>
    <w:rsid w:val="00BC7CF4"/>
    <w:rsid w:val="00BE214F"/>
    <w:rsid w:val="00BE4B84"/>
    <w:rsid w:val="00BF52C0"/>
    <w:rsid w:val="00C02731"/>
    <w:rsid w:val="00C27D0E"/>
    <w:rsid w:val="00C31ABA"/>
    <w:rsid w:val="00C323C2"/>
    <w:rsid w:val="00C33B53"/>
    <w:rsid w:val="00C34359"/>
    <w:rsid w:val="00C425FB"/>
    <w:rsid w:val="00C47314"/>
    <w:rsid w:val="00C51D90"/>
    <w:rsid w:val="00C64083"/>
    <w:rsid w:val="00C660E6"/>
    <w:rsid w:val="00C75455"/>
    <w:rsid w:val="00C75782"/>
    <w:rsid w:val="00C839A9"/>
    <w:rsid w:val="00C938E7"/>
    <w:rsid w:val="00CA3EC7"/>
    <w:rsid w:val="00CA685E"/>
    <w:rsid w:val="00CB68EB"/>
    <w:rsid w:val="00CC57FD"/>
    <w:rsid w:val="00CC7F4B"/>
    <w:rsid w:val="00CD1CDF"/>
    <w:rsid w:val="00CD20BE"/>
    <w:rsid w:val="00CD25B8"/>
    <w:rsid w:val="00CD3F88"/>
    <w:rsid w:val="00CE4745"/>
    <w:rsid w:val="00D04496"/>
    <w:rsid w:val="00D1255B"/>
    <w:rsid w:val="00D27BE7"/>
    <w:rsid w:val="00D30C3F"/>
    <w:rsid w:val="00D30D5E"/>
    <w:rsid w:val="00D31DA1"/>
    <w:rsid w:val="00D41AB0"/>
    <w:rsid w:val="00D464F0"/>
    <w:rsid w:val="00D526AF"/>
    <w:rsid w:val="00D61529"/>
    <w:rsid w:val="00D61C85"/>
    <w:rsid w:val="00D6683A"/>
    <w:rsid w:val="00D71448"/>
    <w:rsid w:val="00D845DE"/>
    <w:rsid w:val="00D87AA4"/>
    <w:rsid w:val="00D92524"/>
    <w:rsid w:val="00DA07FB"/>
    <w:rsid w:val="00DA24ED"/>
    <w:rsid w:val="00DB42C9"/>
    <w:rsid w:val="00DB5782"/>
    <w:rsid w:val="00DC0466"/>
    <w:rsid w:val="00DC0A6F"/>
    <w:rsid w:val="00DC1383"/>
    <w:rsid w:val="00DD0426"/>
    <w:rsid w:val="00DD26AC"/>
    <w:rsid w:val="00DE1A9C"/>
    <w:rsid w:val="00DF6AE4"/>
    <w:rsid w:val="00DF6FA2"/>
    <w:rsid w:val="00E073AF"/>
    <w:rsid w:val="00E122E1"/>
    <w:rsid w:val="00E123EF"/>
    <w:rsid w:val="00E24392"/>
    <w:rsid w:val="00E3098D"/>
    <w:rsid w:val="00E32C26"/>
    <w:rsid w:val="00E33B55"/>
    <w:rsid w:val="00E41FFB"/>
    <w:rsid w:val="00E50DE0"/>
    <w:rsid w:val="00E51493"/>
    <w:rsid w:val="00E61892"/>
    <w:rsid w:val="00E622FF"/>
    <w:rsid w:val="00E63C5D"/>
    <w:rsid w:val="00E63DD8"/>
    <w:rsid w:val="00E6767E"/>
    <w:rsid w:val="00E729DD"/>
    <w:rsid w:val="00E7563D"/>
    <w:rsid w:val="00E9178A"/>
    <w:rsid w:val="00E954E2"/>
    <w:rsid w:val="00EA1C3C"/>
    <w:rsid w:val="00EA3B4C"/>
    <w:rsid w:val="00EA47B0"/>
    <w:rsid w:val="00EB161E"/>
    <w:rsid w:val="00EB4150"/>
    <w:rsid w:val="00EB5183"/>
    <w:rsid w:val="00EC33DE"/>
    <w:rsid w:val="00ED244B"/>
    <w:rsid w:val="00ED415D"/>
    <w:rsid w:val="00ED5113"/>
    <w:rsid w:val="00EE153D"/>
    <w:rsid w:val="00EE44F5"/>
    <w:rsid w:val="00EF5CC4"/>
    <w:rsid w:val="00F001A2"/>
    <w:rsid w:val="00F001B9"/>
    <w:rsid w:val="00F01B12"/>
    <w:rsid w:val="00F021DE"/>
    <w:rsid w:val="00F042D4"/>
    <w:rsid w:val="00F04FFF"/>
    <w:rsid w:val="00F05747"/>
    <w:rsid w:val="00F065B1"/>
    <w:rsid w:val="00F10887"/>
    <w:rsid w:val="00F11E2E"/>
    <w:rsid w:val="00F168CB"/>
    <w:rsid w:val="00F3033D"/>
    <w:rsid w:val="00F3050F"/>
    <w:rsid w:val="00F40329"/>
    <w:rsid w:val="00F4179A"/>
    <w:rsid w:val="00F67CE6"/>
    <w:rsid w:val="00F70940"/>
    <w:rsid w:val="00F73765"/>
    <w:rsid w:val="00F931E0"/>
    <w:rsid w:val="00FA3063"/>
    <w:rsid w:val="00FA33FB"/>
    <w:rsid w:val="00FA5AB2"/>
    <w:rsid w:val="00FB5E71"/>
    <w:rsid w:val="00FC3EDB"/>
    <w:rsid w:val="00FD69F9"/>
    <w:rsid w:val="00FE05AF"/>
    <w:rsid w:val="00FE48B3"/>
    <w:rsid w:val="00FF1DC4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5DB"/>
  </w:style>
  <w:style w:type="paragraph" w:styleId="Nagwek1">
    <w:name w:val="heading 1"/>
    <w:basedOn w:val="Normalny"/>
    <w:next w:val="Normalny"/>
    <w:uiPriority w:val="9"/>
    <w:qFormat/>
    <w:rsid w:val="008D15DB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D15DB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D15DB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D15DB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D15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D15DB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8D15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D15DB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8D15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5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5DB"/>
  </w:style>
  <w:style w:type="character" w:styleId="Odwoaniedokomentarza">
    <w:name w:val="annotation reference"/>
    <w:basedOn w:val="Domylnaczcionkaakapitu"/>
    <w:uiPriority w:val="99"/>
    <w:semiHidden/>
    <w:unhideWhenUsed/>
    <w:rsid w:val="008D15D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25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oskisos.org/pety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cis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BD42-BF6A-47D6-8439-B9ACB7FB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ska</dc:creator>
  <cp:lastModifiedBy>arogalin</cp:lastModifiedBy>
  <cp:revision>2</cp:revision>
  <dcterms:created xsi:type="dcterms:W3CDTF">2021-03-23T11:26:00Z</dcterms:created>
  <dcterms:modified xsi:type="dcterms:W3CDTF">2021-03-23T11:26:00Z</dcterms:modified>
</cp:coreProperties>
</file>